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C5" w:rsidRPr="006E559A" w:rsidRDefault="00B1782A" w:rsidP="00807022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HAPTER-1</w:t>
      </w:r>
      <w:bookmarkStart w:id="0" w:name="_GoBack"/>
      <w:bookmarkEnd w:id="0"/>
      <w:r w:rsidR="00807022" w:rsidRPr="006E559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6E559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6E559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6E559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6E559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6E559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6E559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="00807022" w:rsidRPr="006E559A">
        <w:rPr>
          <w:rFonts w:ascii="Times New Roman" w:hAnsi="Times New Roman" w:cs="Times New Roman"/>
          <w:b/>
          <w:color w:val="FF0000"/>
          <w:sz w:val="28"/>
          <w:szCs w:val="28"/>
        </w:rPr>
        <w:tab/>
        <w:t>Class Room Objective</w:t>
      </w:r>
      <w:r w:rsidR="00807022" w:rsidRPr="006E559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C00ED6" w:rsidRPr="008D0F8E" w:rsidRDefault="00D61032" w:rsidP="00FF5DF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  <w:sectPr w:rsidR="00C00ED6" w:rsidRPr="008D0F8E" w:rsidSect="0073348A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720" w:right="720" w:bottom="720" w:left="720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61032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en-IN" w:bidi="te-IN"/>
        </w:rPr>
        <w:pict>
          <v:line id="Straight Connector 1" o:spid="_x0000_s1026" style="position:absolute;left:0;text-align:left;flip:y;z-index:251661312;visibility:visible;mso-width-relative:margin;mso-height-relative:margin" from="-34.6pt,27.2pt" to="558.6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" strokecolor="black [3213]" strokeweight="1pt">
            <v:stroke joinstyle="miter"/>
          </v:line>
        </w:pict>
      </w:r>
      <w:r w:rsidR="00D32CFA" w:rsidRPr="006E559A">
        <w:rPr>
          <w:rFonts w:ascii="Times New Roman" w:hAnsi="Times New Roman" w:cs="Times New Roman"/>
          <w:b/>
          <w:color w:val="FF0000"/>
          <w:sz w:val="52"/>
          <w:szCs w:val="52"/>
        </w:rPr>
        <w:t>SERIES COMPLETION</w:t>
      </w:r>
    </w:p>
    <w:p w:rsidR="00A93C3D" w:rsidRPr="00497243" w:rsidRDefault="00C3032C" w:rsidP="00A93C3D">
      <w:pPr>
        <w:spacing w:after="160" w:line="20" w:lineRule="atLeast"/>
        <w:contextualSpacing/>
        <w:jc w:val="left"/>
        <w:rPr>
          <w:rFonts w:asciiTheme="minorHAnsi" w:hAnsiTheme="minorHAnsi"/>
          <w:b/>
          <w:color w:val="auto"/>
          <w:sz w:val="24"/>
          <w:szCs w:val="24"/>
        </w:rPr>
      </w:pPr>
      <w:r w:rsidRPr="00497243">
        <w:rPr>
          <w:rFonts w:asciiTheme="minorHAnsi" w:hAnsiTheme="minorHAnsi"/>
          <w:b/>
          <w:color w:val="auto"/>
          <w:sz w:val="24"/>
          <w:szCs w:val="24"/>
        </w:rPr>
        <w:lastRenderedPageBreak/>
        <w:t>Direction</w:t>
      </w:r>
      <w:r w:rsidR="004236BF">
        <w:rPr>
          <w:rFonts w:asciiTheme="minorHAnsi" w:hAnsiTheme="minorHAnsi"/>
          <w:b/>
          <w:color w:val="auto"/>
          <w:sz w:val="24"/>
          <w:szCs w:val="24"/>
        </w:rPr>
        <w:t>s</w:t>
      </w:r>
      <w:r w:rsidR="00497243">
        <w:rPr>
          <w:rFonts w:asciiTheme="minorHAnsi" w:hAnsiTheme="minorHAnsi"/>
          <w:b/>
          <w:color w:val="auto"/>
          <w:sz w:val="24"/>
          <w:szCs w:val="24"/>
        </w:rPr>
        <w:t>: Select the related figure from the answer figure.</w:t>
      </w:r>
    </w:p>
    <w:p w:rsidR="00B34C46" w:rsidRDefault="00115595" w:rsidP="001A04D5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3C5D15" w:rsidRPr="00F0499A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="003C5D15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A04D5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66539E" w:rsidRDefault="00B34C46" w:rsidP="009223A2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61746" cy="4012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05" cy="4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9223A2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</w:p>
    <w:p w:rsidR="00F0499A" w:rsidRDefault="00B34C46" w:rsidP="009223A2">
      <w:pPr>
        <w:spacing w:line="20" w:lineRule="atLeast"/>
        <w:contextualSpacing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Answer figure</w:t>
      </w:r>
    </w:p>
    <w:p w:rsidR="00B34C46" w:rsidRDefault="00B34C46" w:rsidP="009223A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00200" cy="5545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6" cy="56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B34C4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F0499A" w:rsidRPr="00F0499A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087232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70F19"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B34C46">
        <w:rPr>
          <w:rFonts w:ascii="Times New Roman" w:hAnsi="Times New Roman" w:cs="Times New Roman"/>
          <w:color w:val="auto"/>
          <w:sz w:val="24"/>
          <w:szCs w:val="24"/>
        </w:rPr>
        <w:t xml:space="preserve"> figure</w:t>
      </w:r>
    </w:p>
    <w:p w:rsidR="00B34C46" w:rsidRDefault="00B34C46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35369" cy="46001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63" cy="46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B34C46" w:rsidRDefault="00B34C46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B34C46" w:rsidRDefault="00CA1CCB" w:rsidP="00B34C46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77108" cy="5592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40" cy="5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CA1CC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CA1CC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F0499A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CA1CCB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CA1CCB" w:rsidRDefault="00CA1CCB" w:rsidP="00CA1CC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65031" cy="4217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754" cy="43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CA1CC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A1CCB" w:rsidRDefault="00CA1CCB" w:rsidP="00CA1CC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F0499A" w:rsidRDefault="00CA1CCB" w:rsidP="00F0499A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91310" cy="591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054" cy="6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087232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08723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F0499A" w:rsidRPr="00F0499A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="00F0499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087232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087232" w:rsidRDefault="00B30F99" w:rsidP="0008723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90822" cy="41869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128" cy="4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08723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B30F99" w:rsidRDefault="00B30F99" w:rsidP="0008723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F0499A" w:rsidRPr="00E3248D" w:rsidRDefault="00B30F99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00200" cy="52199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412" cy="53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0499A" w:rsidRDefault="00115595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DE4D01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F049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70F19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F70F19" w:rsidRDefault="00F70F19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55994" cy="428744"/>
            <wp:effectExtent l="0" t="0" r="63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395" cy="4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19" w:rsidRDefault="00F70F19" w:rsidP="00B30F9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7B51E1" w:rsidRPr="00404823" w:rsidRDefault="00F70F19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35369" cy="543557"/>
            <wp:effectExtent l="0" t="0" r="317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849" cy="5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F70F19" w:rsidRDefault="00115595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6</w:t>
      </w:r>
      <w:r w:rsidR="007B51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945652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945652" w:rsidRDefault="00945652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77010" cy="466091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498" cy="50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5652" w:rsidRDefault="00945652" w:rsidP="00F70F19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7B51E1" w:rsidRPr="00E3248D" w:rsidRDefault="00945652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41938" cy="567532"/>
            <wp:effectExtent l="0" t="0" r="635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842" cy="58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51E1" w:rsidRDefault="00115595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7</w:t>
      </w:r>
      <w:r w:rsidR="00861587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C94401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C94401" w:rsidRDefault="00C94401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82615" cy="48598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934" cy="49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C94401" w:rsidRDefault="00C94401" w:rsidP="00861587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7B51E1" w:rsidRDefault="00C94401" w:rsidP="00F0499A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26577" cy="6685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195" cy="6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51E1" w:rsidRDefault="00115595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8</w:t>
      </w:r>
      <w:r w:rsidR="001F4647">
        <w:rPr>
          <w:rFonts w:ascii="Times New Roman" w:hAnsi="Times New Roman" w:cs="Times New Roman"/>
          <w:b/>
          <w:color w:val="auto"/>
          <w:sz w:val="24"/>
          <w:szCs w:val="24"/>
        </w:rPr>
        <w:t>. Question figure</w:t>
      </w:r>
    </w:p>
    <w:p w:rsidR="001F4647" w:rsidRDefault="001F4647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17785" cy="496222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613" cy="50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F4647" w:rsidRDefault="001F4647" w:rsidP="001962D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2E7F98" w:rsidRPr="00E3248D" w:rsidRDefault="00917AB9" w:rsidP="007B51E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26576" cy="596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099" cy="610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FB2380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404823" w:rsidP="00FB238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9</w:t>
      </w:r>
      <w:r w:rsidR="009E0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F40DF0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9E096C" w:rsidRDefault="00F40DF0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17589" cy="477909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957" cy="49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E3248D" w:rsidRDefault="00E3248D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E3248D" w:rsidRPr="00E3248D" w:rsidRDefault="00E3248D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723293" cy="626524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909" cy="63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E3248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3248D" w:rsidRDefault="00404823" w:rsidP="00E3248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0</w:t>
      </w:r>
      <w:r w:rsidR="009E0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34C31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D34C31" w:rsidRDefault="00D34C31" w:rsidP="00E3248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91177" cy="465993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63" cy="47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E559A" w:rsidRDefault="006E559A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D34C31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nswer figure</w:t>
      </w:r>
    </w:p>
    <w:p w:rsidR="00C865FE" w:rsidRDefault="00D34C31" w:rsidP="00D34C3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08992" cy="55756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276" cy="5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D34C3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34C31" w:rsidRDefault="00404823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1</w:t>
      </w:r>
      <w:r w:rsidR="009E09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D34C31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D34C31" w:rsidRDefault="00D34C31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77108" cy="411250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365" cy="4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34C31" w:rsidRDefault="00D34C31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6D7407" w:rsidRPr="00C865FE" w:rsidRDefault="00D34C31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50731" cy="531597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244" cy="53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D34C3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404823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2</w:t>
      </w:r>
      <w:r w:rsidR="009E096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A52EB5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A52EB5" w:rsidRDefault="00A52EB5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24354" cy="429001"/>
            <wp:effectExtent l="0" t="0" r="444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23" cy="43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A52EB5" w:rsidRDefault="00A52EB5" w:rsidP="00D34C3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Answer figure</w:t>
      </w:r>
    </w:p>
    <w:p w:rsidR="009E096C" w:rsidRDefault="00F942A2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06769" cy="507406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23" cy="5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78185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DE4D01" w:rsidP="0078185D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</w:t>
      </w:r>
      <w:r w:rsidR="0040482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="009E096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1C34A4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1C34A4" w:rsidRDefault="004D27ED" w:rsidP="0078185D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06769" cy="371752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479" cy="3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78185D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1C34A4" w:rsidRDefault="001C34A4" w:rsidP="0078185D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Answer figure</w:t>
      </w:r>
    </w:p>
    <w:p w:rsidR="009E096C" w:rsidRDefault="001C34A4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50731" cy="473855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74" cy="48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1C34A4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16A6" w:rsidRDefault="00404823" w:rsidP="001C34A4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4</w:t>
      </w:r>
      <w:r w:rsidR="009E096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415B5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C415B5" w:rsidRDefault="00C415B5" w:rsidP="001C34A4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47168" cy="46599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26" cy="48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Default="00C415B5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C415B5" w:rsidRDefault="00C415B5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17785" cy="551653"/>
            <wp:effectExtent l="0" t="0" r="1905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95" cy="56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16A6" w:rsidRDefault="00404823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5</w:t>
      </w:r>
      <w:r w:rsidR="000F16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A1AA8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0A1AA8" w:rsidRDefault="000A1AA8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26577" cy="43884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324" cy="44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A1AA8" w:rsidRDefault="000A1AA8" w:rsidP="00D940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0F16A6" w:rsidRDefault="000A1AA8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55994" cy="565701"/>
            <wp:effectExtent l="0" t="0" r="635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082" cy="57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16A6" w:rsidRDefault="00404823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16</w:t>
      </w:r>
      <w:r w:rsidR="0047692D">
        <w:rPr>
          <w:rFonts w:ascii="Times New Roman" w:hAnsi="Times New Roman" w:cs="Times New Roman"/>
          <w:b/>
          <w:color w:val="auto"/>
          <w:sz w:val="24"/>
          <w:szCs w:val="24"/>
        </w:rPr>
        <w:t>. Question figure</w:t>
      </w:r>
    </w:p>
    <w:p w:rsidR="0047692D" w:rsidRDefault="0047692D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77108" cy="436404"/>
            <wp:effectExtent l="0" t="0" r="889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61" cy="4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7692D" w:rsidRDefault="0047692D" w:rsidP="0047692D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0F16A6" w:rsidRDefault="0047692D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12277" cy="57152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02" cy="58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885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F16A6" w:rsidRDefault="00404823" w:rsidP="00885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7</w:t>
      </w:r>
      <w:r w:rsidR="000F16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CF1B63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0F16A6" w:rsidRDefault="00CF1B63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89136" cy="386758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24" cy="39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CF1B63" w:rsidRDefault="00CF1B63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6E559A" w:rsidRDefault="006E559A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CF1B63" w:rsidRDefault="000E2F9C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38654" cy="528775"/>
            <wp:effectExtent l="0" t="0" r="4445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823" cy="53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C01" w:rsidRPr="000E5C01" w:rsidRDefault="00404823" w:rsidP="000E2F9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8</w:t>
      </w:r>
      <w:r w:rsidR="007D28B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E5C01">
        <w:rPr>
          <w:rFonts w:ascii="Times New Roman" w:hAnsi="Times New Roman" w:cs="Times New Roman"/>
          <w:b/>
          <w:color w:val="auto"/>
          <w:sz w:val="24"/>
          <w:szCs w:val="24"/>
        </w:rPr>
        <w:t xml:space="preserve">Question figure           </w:t>
      </w:r>
    </w:p>
    <w:p w:rsidR="00F6355D" w:rsidRDefault="000E5C01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17345" cy="363023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89" cy="3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E5C01" w:rsidRDefault="000E5C01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swer figure</w:t>
      </w:r>
    </w:p>
    <w:p w:rsidR="006D7407" w:rsidRDefault="000E5C01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82616" cy="440626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615" cy="4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12B1" w:rsidRDefault="00404823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19</w:t>
      </w:r>
      <w:r w:rsidR="00F6355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934E8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5934E8" w:rsidRDefault="005934E8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77715" cy="46599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500" cy="48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934E8" w:rsidRDefault="005934E8" w:rsidP="000E5C0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D612B1" w:rsidRDefault="005934E8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80392" cy="513752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778" cy="5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5901B0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12B1" w:rsidRDefault="00404823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0</w:t>
      </w:r>
      <w:r w:rsidR="00D612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901B0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5901B0" w:rsidRDefault="005901B0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50730" cy="4411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626" cy="45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5901B0" w:rsidRDefault="005901B0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Answer figure</w:t>
      </w:r>
    </w:p>
    <w:p w:rsidR="00D612B1" w:rsidRDefault="005901B0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24354" cy="445073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30" cy="45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5901B0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612B1" w:rsidRDefault="00404823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1</w:t>
      </w:r>
      <w:r w:rsidR="00D612B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4339C4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4339C4" w:rsidRDefault="004339C4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77108" cy="453072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44" cy="46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6E559A" w:rsidRDefault="006E559A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6E559A" w:rsidRDefault="006E559A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4339C4" w:rsidRDefault="004339C4" w:rsidP="005901B0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Answer figure</w:t>
      </w:r>
    </w:p>
    <w:p w:rsidR="00BF0127" w:rsidRDefault="004339C4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23914" cy="513591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854" cy="53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116B" w:rsidRDefault="00404823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2</w:t>
      </w:r>
      <w:r w:rsidR="00921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A26CDC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A26CDC" w:rsidRDefault="00A26CDC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635369" cy="377105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892" cy="3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26CDC" w:rsidRDefault="00A26CDC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92116B" w:rsidRDefault="00A26CDC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85900" cy="467737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935" cy="4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2116B" w:rsidRDefault="00404823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3</w:t>
      </w:r>
      <w:r w:rsidR="00921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03F21">
        <w:rPr>
          <w:rFonts w:ascii="Times New Roman" w:hAnsi="Times New Roman" w:cs="Times New Roman"/>
          <w:b/>
          <w:color w:val="auto"/>
          <w:sz w:val="24"/>
          <w:szCs w:val="24"/>
        </w:rPr>
        <w:t>Question figure</w:t>
      </w:r>
    </w:p>
    <w:p w:rsidR="00E03F21" w:rsidRDefault="00E03F21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29862" cy="38779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768" cy="3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E03F21" w:rsidRDefault="00E03F21" w:rsidP="00A26CD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Answer figure</w:t>
      </w:r>
    </w:p>
    <w:p w:rsidR="0092116B" w:rsidRPr="00E03F21" w:rsidRDefault="00E03F21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591408" cy="51971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16" cy="52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E03F2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E4D01" w:rsidRDefault="00404823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4</w:t>
      </w:r>
      <w:r w:rsidR="0092116B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E03F21">
        <w:rPr>
          <w:rFonts w:ascii="Times New Roman" w:hAnsi="Times New Roman" w:cs="Times New Roman"/>
          <w:color w:val="auto"/>
          <w:sz w:val="24"/>
          <w:szCs w:val="24"/>
        </w:rPr>
        <w:t>Question figure</w:t>
      </w:r>
    </w:p>
    <w:p w:rsidR="00E03F21" w:rsidRDefault="00E03F21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50730" cy="387536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276" cy="39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E03F21" w:rsidRDefault="00E03F21" w:rsidP="00E03F2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Answer figure</w:t>
      </w:r>
    </w:p>
    <w:p w:rsidR="009346C5" w:rsidRDefault="00E03F21" w:rsidP="0092116B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492010" cy="47478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77" cy="48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04823" w:rsidRDefault="00404823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Q25. Question figure</w:t>
      </w:r>
    </w:p>
    <w:p w:rsidR="00404823" w:rsidRDefault="00404823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71600" cy="4199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67" cy="428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59A" w:rsidRDefault="006E559A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4D27ED" w:rsidRDefault="004D27ED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nswer figure</w:t>
      </w:r>
    </w:p>
    <w:p w:rsidR="004D27ED" w:rsidRPr="00404823" w:rsidRDefault="004D27ED" w:rsidP="0092116B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inline distT="0" distB="0" distL="0" distR="0">
            <wp:extent cx="1371209" cy="524235"/>
            <wp:effectExtent l="0" t="0" r="63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09" cy="5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8A" w:rsidRDefault="0073348A" w:rsidP="00110EAD">
      <w:pPr>
        <w:spacing w:line="20" w:lineRule="atLeast"/>
        <w:jc w:val="center"/>
        <w:rPr>
          <w:rFonts w:ascii="Times New Roman" w:hAnsi="Times New Roman" w:cs="Times New Roman"/>
          <w:color w:val="auto"/>
        </w:rPr>
      </w:pPr>
    </w:p>
    <w:p w:rsidR="0073348A" w:rsidRDefault="0073348A" w:rsidP="00110EAD">
      <w:pPr>
        <w:spacing w:line="20" w:lineRule="atLeast"/>
        <w:jc w:val="center"/>
        <w:rPr>
          <w:rFonts w:ascii="Times New Roman" w:hAnsi="Times New Roman" w:cs="Times New Roman"/>
          <w:color w:val="auto"/>
        </w:rPr>
      </w:pPr>
    </w:p>
    <w:p w:rsidR="00C4015F" w:rsidRPr="00C4015F" w:rsidRDefault="00110EAD" w:rsidP="00110EAD">
      <w:pPr>
        <w:spacing w:line="20" w:lineRule="atLeas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*************</w:t>
      </w:r>
      <w:r>
        <w:rPr>
          <w:rFonts w:ascii="Times New Roman" w:hAnsi="Times New Roman" w:cs="Times New Roman"/>
          <w:noProof/>
          <w:color w:val="auto"/>
          <w:lang w:val="en-US"/>
        </w:rPr>
        <w:drawing>
          <wp:inline distT="0" distB="0" distL="0" distR="0">
            <wp:extent cx="246184" cy="246184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21" cy="25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</w:rPr>
        <w:t>************</w:t>
      </w:r>
    </w:p>
    <w:p w:rsidR="00A93C3D" w:rsidRPr="00A93C3D" w:rsidRDefault="00A93C3D" w:rsidP="00A93C3D">
      <w:pPr>
        <w:spacing w:line="20" w:lineRule="atLeast"/>
        <w:rPr>
          <w:rFonts w:ascii="Times New Roman" w:hAnsi="Times New Roman" w:cs="Times New Roman"/>
          <w:color w:val="auto"/>
        </w:rPr>
      </w:pPr>
    </w:p>
    <w:p w:rsidR="00A93C3D" w:rsidRPr="0092116B" w:rsidRDefault="00A93C3D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Pr="00D612B1" w:rsidRDefault="00D612B1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Pr="00D612B1" w:rsidRDefault="00D612B1" w:rsidP="00D612B1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D612B1" w:rsidRPr="00F6355D" w:rsidRDefault="00D612B1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P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P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Pr="000F16A6" w:rsidRDefault="000F16A6" w:rsidP="000F16A6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0F16A6" w:rsidRDefault="000F16A6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9E096C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Pr="009E096C" w:rsidRDefault="009E096C" w:rsidP="009E096C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9E096C" w:rsidRDefault="009E096C" w:rsidP="009E096C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E096C" w:rsidRDefault="009E096C" w:rsidP="007B51E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2E7F98" w:rsidRDefault="002E7F98" w:rsidP="007B51E1">
      <w:pPr>
        <w:spacing w:line="20" w:lineRule="atLeast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7B51E1" w:rsidRPr="007B51E1" w:rsidRDefault="007B51E1" w:rsidP="00F0499A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p w:rsidR="00F0499A" w:rsidRPr="00F0499A" w:rsidRDefault="00F0499A" w:rsidP="009223A2">
      <w:pPr>
        <w:spacing w:line="20" w:lineRule="atLeas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F0499A" w:rsidRPr="00F0499A" w:rsidSect="0073348A">
      <w:type w:val="continuous"/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EBA" w:rsidRDefault="00456EBA" w:rsidP="00B53F97">
      <w:pPr>
        <w:spacing w:line="240" w:lineRule="auto"/>
      </w:pPr>
      <w:r>
        <w:separator/>
      </w:r>
    </w:p>
  </w:endnote>
  <w:endnote w:type="continuationSeparator" w:id="1">
    <w:p w:rsidR="00456EBA" w:rsidRDefault="00456EBA" w:rsidP="00B53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48A" w:rsidRDefault="0073348A" w:rsidP="0073348A">
    <w:pPr>
      <w:pStyle w:val="Header"/>
      <w:jc w:val="center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color w:val="auto"/>
        <w:sz w:val="20"/>
        <w:szCs w:val="20"/>
      </w:rPr>
      <w:t xml:space="preserve">                                                                                                                                           Prepared by G Suresh</w:t>
    </w:r>
  </w:p>
  <w:p w:rsidR="00497243" w:rsidRPr="0073348A" w:rsidRDefault="00497243" w:rsidP="0073348A">
    <w:pPr>
      <w:pStyle w:val="Header"/>
      <w:jc w:val="right"/>
      <w:rPr>
        <w:rFonts w:ascii="Times New Roman" w:hAnsi="Times New Roman" w:cs="Times New Roman"/>
        <w:color w:val="auto"/>
        <w:sz w:val="20"/>
        <w:szCs w:val="20"/>
      </w:rPr>
    </w:pPr>
    <w:r>
      <w:rPr>
        <w:rFonts w:ascii="Times New Roman" w:hAnsi="Times New Roman" w:cs="Times New Roman"/>
        <w:color w:val="auto"/>
        <w:sz w:val="20"/>
        <w:szCs w:val="20"/>
      </w:rPr>
      <w:t>EMAIL.ID: sureshbabuganji</w:t>
    </w:r>
    <w:r w:rsidRPr="00D114EB">
      <w:rPr>
        <w:rFonts w:ascii="Times New Roman" w:hAnsi="Times New Roman" w:cs="Times New Roman"/>
        <w:color w:val="auto"/>
        <w:sz w:val="20"/>
        <w:szCs w:val="20"/>
      </w:rPr>
      <w:t>7@gmai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EBA" w:rsidRDefault="00456EBA" w:rsidP="00B53F97">
      <w:pPr>
        <w:spacing w:line="240" w:lineRule="auto"/>
      </w:pPr>
      <w:r>
        <w:separator/>
      </w:r>
    </w:p>
  </w:footnote>
  <w:footnote w:type="continuationSeparator" w:id="1">
    <w:p w:rsidR="00456EBA" w:rsidRDefault="00456EBA" w:rsidP="00B53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4972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Pr="00B53F97" w:rsidRDefault="00497243" w:rsidP="00B53F97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243" w:rsidRDefault="004972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725"/>
    <w:multiLevelType w:val="hybridMultilevel"/>
    <w:tmpl w:val="82A8F534"/>
    <w:lvl w:ilvl="0" w:tplc="57F4B072">
      <w:start w:val="1"/>
      <w:numFmt w:val="lowerLetter"/>
      <w:lvlText w:val="(%1)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5" w:hanging="360"/>
      </w:pPr>
    </w:lvl>
    <w:lvl w:ilvl="2" w:tplc="4009001B" w:tentative="1">
      <w:start w:val="1"/>
      <w:numFmt w:val="lowerRoman"/>
      <w:lvlText w:val="%3."/>
      <w:lvlJc w:val="right"/>
      <w:pPr>
        <w:ind w:left="2595" w:hanging="180"/>
      </w:pPr>
    </w:lvl>
    <w:lvl w:ilvl="3" w:tplc="4009000F" w:tentative="1">
      <w:start w:val="1"/>
      <w:numFmt w:val="decimal"/>
      <w:lvlText w:val="%4."/>
      <w:lvlJc w:val="left"/>
      <w:pPr>
        <w:ind w:left="3315" w:hanging="360"/>
      </w:pPr>
    </w:lvl>
    <w:lvl w:ilvl="4" w:tplc="40090019" w:tentative="1">
      <w:start w:val="1"/>
      <w:numFmt w:val="lowerLetter"/>
      <w:lvlText w:val="%5."/>
      <w:lvlJc w:val="left"/>
      <w:pPr>
        <w:ind w:left="4035" w:hanging="360"/>
      </w:pPr>
    </w:lvl>
    <w:lvl w:ilvl="5" w:tplc="4009001B" w:tentative="1">
      <w:start w:val="1"/>
      <w:numFmt w:val="lowerRoman"/>
      <w:lvlText w:val="%6."/>
      <w:lvlJc w:val="right"/>
      <w:pPr>
        <w:ind w:left="4755" w:hanging="180"/>
      </w:pPr>
    </w:lvl>
    <w:lvl w:ilvl="6" w:tplc="4009000F" w:tentative="1">
      <w:start w:val="1"/>
      <w:numFmt w:val="decimal"/>
      <w:lvlText w:val="%7."/>
      <w:lvlJc w:val="left"/>
      <w:pPr>
        <w:ind w:left="5475" w:hanging="360"/>
      </w:pPr>
    </w:lvl>
    <w:lvl w:ilvl="7" w:tplc="40090019" w:tentative="1">
      <w:start w:val="1"/>
      <w:numFmt w:val="lowerLetter"/>
      <w:lvlText w:val="%8."/>
      <w:lvlJc w:val="left"/>
      <w:pPr>
        <w:ind w:left="6195" w:hanging="360"/>
      </w:pPr>
    </w:lvl>
    <w:lvl w:ilvl="8" w:tplc="40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05DC6E65"/>
    <w:multiLevelType w:val="hybridMultilevel"/>
    <w:tmpl w:val="16E25EC2"/>
    <w:lvl w:ilvl="0" w:tplc="86BC7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10E3A"/>
    <w:multiLevelType w:val="hybridMultilevel"/>
    <w:tmpl w:val="BEF65956"/>
    <w:lvl w:ilvl="0" w:tplc="F63CFB92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75FF1"/>
    <w:multiLevelType w:val="hybridMultilevel"/>
    <w:tmpl w:val="0C44CB4A"/>
    <w:lvl w:ilvl="0" w:tplc="82BE49D0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432D"/>
    <w:multiLevelType w:val="hybridMultilevel"/>
    <w:tmpl w:val="FD8C7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A3797"/>
    <w:multiLevelType w:val="hybridMultilevel"/>
    <w:tmpl w:val="9ED84378"/>
    <w:lvl w:ilvl="0" w:tplc="28824C2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7F6C11"/>
    <w:multiLevelType w:val="hybridMultilevel"/>
    <w:tmpl w:val="3EF236F4"/>
    <w:lvl w:ilvl="0" w:tplc="1E7CEAE0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0B4D"/>
    <w:multiLevelType w:val="hybridMultilevel"/>
    <w:tmpl w:val="AE3E1F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01423"/>
    <w:multiLevelType w:val="hybridMultilevel"/>
    <w:tmpl w:val="E698F7AA"/>
    <w:lvl w:ilvl="0" w:tplc="93548D72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2431ADC"/>
    <w:multiLevelType w:val="hybridMultilevel"/>
    <w:tmpl w:val="B186DE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4762B"/>
    <w:multiLevelType w:val="hybridMultilevel"/>
    <w:tmpl w:val="D34EDAD2"/>
    <w:lvl w:ilvl="0" w:tplc="6CBE48D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700388"/>
    <w:multiLevelType w:val="hybridMultilevel"/>
    <w:tmpl w:val="13FAB12C"/>
    <w:lvl w:ilvl="0" w:tplc="CD9EAA4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841997"/>
    <w:multiLevelType w:val="hybridMultilevel"/>
    <w:tmpl w:val="48A09F78"/>
    <w:lvl w:ilvl="0" w:tplc="0A1071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5C654E"/>
    <w:multiLevelType w:val="hybridMultilevel"/>
    <w:tmpl w:val="AEA698C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23E99"/>
    <w:multiLevelType w:val="hybridMultilevel"/>
    <w:tmpl w:val="99F02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E2A57"/>
    <w:multiLevelType w:val="hybridMultilevel"/>
    <w:tmpl w:val="D2A2486C"/>
    <w:lvl w:ilvl="0" w:tplc="737E292C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D4B0F"/>
    <w:multiLevelType w:val="hybridMultilevel"/>
    <w:tmpl w:val="1E4EF8A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94631"/>
    <w:multiLevelType w:val="hybridMultilevel"/>
    <w:tmpl w:val="61DEFB4A"/>
    <w:lvl w:ilvl="0" w:tplc="77E058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C124C"/>
    <w:multiLevelType w:val="hybridMultilevel"/>
    <w:tmpl w:val="BBC85DB0"/>
    <w:lvl w:ilvl="0" w:tplc="C12E8FBC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EBD53FC"/>
    <w:multiLevelType w:val="hybridMultilevel"/>
    <w:tmpl w:val="79005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F7E50"/>
    <w:multiLevelType w:val="hybridMultilevel"/>
    <w:tmpl w:val="0C6844BE"/>
    <w:lvl w:ilvl="0" w:tplc="06A8B662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44D19"/>
    <w:multiLevelType w:val="hybridMultilevel"/>
    <w:tmpl w:val="B8DA3BD2"/>
    <w:lvl w:ilvl="0" w:tplc="E70C79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3739B6"/>
    <w:multiLevelType w:val="hybridMultilevel"/>
    <w:tmpl w:val="32B004A8"/>
    <w:lvl w:ilvl="0" w:tplc="05CCA46C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746710"/>
    <w:multiLevelType w:val="hybridMultilevel"/>
    <w:tmpl w:val="3976D08A"/>
    <w:lvl w:ilvl="0" w:tplc="CA3E4B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2E6E00"/>
    <w:multiLevelType w:val="hybridMultilevel"/>
    <w:tmpl w:val="C1E036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1860F2"/>
    <w:multiLevelType w:val="hybridMultilevel"/>
    <w:tmpl w:val="0FFA4E80"/>
    <w:lvl w:ilvl="0" w:tplc="F0B863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690C65"/>
    <w:multiLevelType w:val="hybridMultilevel"/>
    <w:tmpl w:val="8BFCA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916EF"/>
    <w:multiLevelType w:val="hybridMultilevel"/>
    <w:tmpl w:val="765C376A"/>
    <w:lvl w:ilvl="0" w:tplc="EEDC36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C507B86"/>
    <w:multiLevelType w:val="hybridMultilevel"/>
    <w:tmpl w:val="6DA2404A"/>
    <w:lvl w:ilvl="0" w:tplc="F35CD09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E4A5B2D"/>
    <w:multiLevelType w:val="hybridMultilevel"/>
    <w:tmpl w:val="70561CB6"/>
    <w:lvl w:ilvl="0" w:tplc="2F3802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256640"/>
    <w:multiLevelType w:val="hybridMultilevel"/>
    <w:tmpl w:val="D19038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044885"/>
    <w:multiLevelType w:val="hybridMultilevel"/>
    <w:tmpl w:val="7018C97A"/>
    <w:lvl w:ilvl="0" w:tplc="F8E89B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23D25B8"/>
    <w:multiLevelType w:val="hybridMultilevel"/>
    <w:tmpl w:val="068A16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92AAC"/>
    <w:multiLevelType w:val="hybridMultilevel"/>
    <w:tmpl w:val="E0C691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6D2F92"/>
    <w:multiLevelType w:val="hybridMultilevel"/>
    <w:tmpl w:val="3B06E3B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8715DE"/>
    <w:multiLevelType w:val="hybridMultilevel"/>
    <w:tmpl w:val="C0CE45F6"/>
    <w:lvl w:ilvl="0" w:tplc="87DEB810">
      <w:start w:val="1"/>
      <w:numFmt w:val="decimal"/>
      <w:lvlText w:val="(%1)"/>
      <w:lvlJc w:val="left"/>
      <w:pPr>
        <w:ind w:left="111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9967C0"/>
    <w:multiLevelType w:val="hybridMultilevel"/>
    <w:tmpl w:val="7A92C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6E4FEE"/>
    <w:multiLevelType w:val="hybridMultilevel"/>
    <w:tmpl w:val="ED486C66"/>
    <w:lvl w:ilvl="0" w:tplc="EE80687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C5FC0"/>
    <w:multiLevelType w:val="hybridMultilevel"/>
    <w:tmpl w:val="CE5E61E8"/>
    <w:lvl w:ilvl="0" w:tplc="86BC7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4C8271A"/>
    <w:multiLevelType w:val="hybridMultilevel"/>
    <w:tmpl w:val="BC28C5D6"/>
    <w:lvl w:ilvl="0" w:tplc="0324FB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065595"/>
    <w:multiLevelType w:val="hybridMultilevel"/>
    <w:tmpl w:val="03E024FA"/>
    <w:lvl w:ilvl="0" w:tplc="D1BC9A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98A0F2A"/>
    <w:multiLevelType w:val="hybridMultilevel"/>
    <w:tmpl w:val="4D02DF22"/>
    <w:lvl w:ilvl="0" w:tplc="25664032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A145046"/>
    <w:multiLevelType w:val="hybridMultilevel"/>
    <w:tmpl w:val="AFFCE6E4"/>
    <w:lvl w:ilvl="0" w:tplc="7274535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6B50EF"/>
    <w:multiLevelType w:val="hybridMultilevel"/>
    <w:tmpl w:val="93A815C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22696F"/>
    <w:multiLevelType w:val="hybridMultilevel"/>
    <w:tmpl w:val="6672AA90"/>
    <w:lvl w:ilvl="0" w:tplc="F9222876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8065A1B"/>
    <w:multiLevelType w:val="hybridMultilevel"/>
    <w:tmpl w:val="8F7C1A20"/>
    <w:lvl w:ilvl="0" w:tplc="9E1885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0C62B2"/>
    <w:multiLevelType w:val="hybridMultilevel"/>
    <w:tmpl w:val="A66ADBB6"/>
    <w:lvl w:ilvl="0" w:tplc="CE2E547C">
      <w:start w:val="1"/>
      <w:numFmt w:val="lowerLetter"/>
      <w:lvlText w:val="%1)"/>
      <w:lvlJc w:val="left"/>
      <w:pPr>
        <w:ind w:left="720" w:hanging="360"/>
      </w:pPr>
      <w:rPr>
        <w:rFonts w:ascii="Book Antiqua" w:hAnsi="Book Antiqua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3"/>
  </w:num>
  <w:num w:numId="4">
    <w:abstractNumId w:val="18"/>
  </w:num>
  <w:num w:numId="5">
    <w:abstractNumId w:val="11"/>
  </w:num>
  <w:num w:numId="6">
    <w:abstractNumId w:val="39"/>
  </w:num>
  <w:num w:numId="7">
    <w:abstractNumId w:val="45"/>
  </w:num>
  <w:num w:numId="8">
    <w:abstractNumId w:val="41"/>
  </w:num>
  <w:num w:numId="9">
    <w:abstractNumId w:val="42"/>
  </w:num>
  <w:num w:numId="10">
    <w:abstractNumId w:val="6"/>
  </w:num>
  <w:num w:numId="11">
    <w:abstractNumId w:val="3"/>
  </w:num>
  <w:num w:numId="12">
    <w:abstractNumId w:val="44"/>
  </w:num>
  <w:num w:numId="13">
    <w:abstractNumId w:val="2"/>
  </w:num>
  <w:num w:numId="14">
    <w:abstractNumId w:val="12"/>
  </w:num>
  <w:num w:numId="15">
    <w:abstractNumId w:val="31"/>
  </w:num>
  <w:num w:numId="16">
    <w:abstractNumId w:val="20"/>
  </w:num>
  <w:num w:numId="17">
    <w:abstractNumId w:val="35"/>
  </w:num>
  <w:num w:numId="18">
    <w:abstractNumId w:val="33"/>
  </w:num>
  <w:num w:numId="19">
    <w:abstractNumId w:val="27"/>
  </w:num>
  <w:num w:numId="20">
    <w:abstractNumId w:val="1"/>
  </w:num>
  <w:num w:numId="21">
    <w:abstractNumId w:val="22"/>
  </w:num>
  <w:num w:numId="22">
    <w:abstractNumId w:val="38"/>
  </w:num>
  <w:num w:numId="23">
    <w:abstractNumId w:val="15"/>
  </w:num>
  <w:num w:numId="24">
    <w:abstractNumId w:val="46"/>
  </w:num>
  <w:num w:numId="25">
    <w:abstractNumId w:val="13"/>
  </w:num>
  <w:num w:numId="26">
    <w:abstractNumId w:val="34"/>
  </w:num>
  <w:num w:numId="27">
    <w:abstractNumId w:val="16"/>
  </w:num>
  <w:num w:numId="28">
    <w:abstractNumId w:val="24"/>
  </w:num>
  <w:num w:numId="29">
    <w:abstractNumId w:val="14"/>
  </w:num>
  <w:num w:numId="30">
    <w:abstractNumId w:val="36"/>
  </w:num>
  <w:num w:numId="31">
    <w:abstractNumId w:val="9"/>
  </w:num>
  <w:num w:numId="32">
    <w:abstractNumId w:val="17"/>
  </w:num>
  <w:num w:numId="33">
    <w:abstractNumId w:val="19"/>
  </w:num>
  <w:num w:numId="34">
    <w:abstractNumId w:val="7"/>
  </w:num>
  <w:num w:numId="35">
    <w:abstractNumId w:val="5"/>
  </w:num>
  <w:num w:numId="36">
    <w:abstractNumId w:val="28"/>
  </w:num>
  <w:num w:numId="37">
    <w:abstractNumId w:val="43"/>
  </w:num>
  <w:num w:numId="38">
    <w:abstractNumId w:val="25"/>
  </w:num>
  <w:num w:numId="39">
    <w:abstractNumId w:val="37"/>
  </w:num>
  <w:num w:numId="40">
    <w:abstractNumId w:val="4"/>
  </w:num>
  <w:num w:numId="41">
    <w:abstractNumId w:val="21"/>
  </w:num>
  <w:num w:numId="42">
    <w:abstractNumId w:val="0"/>
  </w:num>
  <w:num w:numId="43">
    <w:abstractNumId w:val="29"/>
  </w:num>
  <w:num w:numId="44">
    <w:abstractNumId w:val="30"/>
  </w:num>
  <w:num w:numId="45">
    <w:abstractNumId w:val="32"/>
  </w:num>
  <w:num w:numId="46">
    <w:abstractNumId w:val="26"/>
  </w:num>
  <w:num w:numId="4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1768F"/>
    <w:rsid w:val="000037E1"/>
    <w:rsid w:val="000175AF"/>
    <w:rsid w:val="0001768F"/>
    <w:rsid w:val="0002063A"/>
    <w:rsid w:val="00025299"/>
    <w:rsid w:val="00031C80"/>
    <w:rsid w:val="00034457"/>
    <w:rsid w:val="00034CBA"/>
    <w:rsid w:val="000358A4"/>
    <w:rsid w:val="000368BD"/>
    <w:rsid w:val="00036DD6"/>
    <w:rsid w:val="00045071"/>
    <w:rsid w:val="00050969"/>
    <w:rsid w:val="000533B0"/>
    <w:rsid w:val="00054702"/>
    <w:rsid w:val="000627DD"/>
    <w:rsid w:val="0006478A"/>
    <w:rsid w:val="00065B5E"/>
    <w:rsid w:val="00081445"/>
    <w:rsid w:val="00087232"/>
    <w:rsid w:val="0009227C"/>
    <w:rsid w:val="00094781"/>
    <w:rsid w:val="00095E88"/>
    <w:rsid w:val="000976FB"/>
    <w:rsid w:val="000A1AA8"/>
    <w:rsid w:val="000A5125"/>
    <w:rsid w:val="000B00A2"/>
    <w:rsid w:val="000B1292"/>
    <w:rsid w:val="000B3B4C"/>
    <w:rsid w:val="000D53AD"/>
    <w:rsid w:val="000E2F9C"/>
    <w:rsid w:val="000E5C01"/>
    <w:rsid w:val="000E6163"/>
    <w:rsid w:val="000F16A6"/>
    <w:rsid w:val="000F7D64"/>
    <w:rsid w:val="00110EAD"/>
    <w:rsid w:val="00115595"/>
    <w:rsid w:val="00134DA2"/>
    <w:rsid w:val="00135222"/>
    <w:rsid w:val="00142B09"/>
    <w:rsid w:val="0016051D"/>
    <w:rsid w:val="00174C07"/>
    <w:rsid w:val="00193100"/>
    <w:rsid w:val="0019410A"/>
    <w:rsid w:val="001962D1"/>
    <w:rsid w:val="001A04D5"/>
    <w:rsid w:val="001A07AC"/>
    <w:rsid w:val="001C34A4"/>
    <w:rsid w:val="001C6CA4"/>
    <w:rsid w:val="001D5520"/>
    <w:rsid w:val="001D5B2C"/>
    <w:rsid w:val="001D70A7"/>
    <w:rsid w:val="001E0040"/>
    <w:rsid w:val="001E6328"/>
    <w:rsid w:val="001F4647"/>
    <w:rsid w:val="001F4F5B"/>
    <w:rsid w:val="0020323B"/>
    <w:rsid w:val="002205C1"/>
    <w:rsid w:val="00222DA9"/>
    <w:rsid w:val="002275A2"/>
    <w:rsid w:val="002357CD"/>
    <w:rsid w:val="00243A41"/>
    <w:rsid w:val="00245F34"/>
    <w:rsid w:val="002747B2"/>
    <w:rsid w:val="002753C5"/>
    <w:rsid w:val="00276EAE"/>
    <w:rsid w:val="0028500F"/>
    <w:rsid w:val="00296C54"/>
    <w:rsid w:val="002A708A"/>
    <w:rsid w:val="002B1A00"/>
    <w:rsid w:val="002C4232"/>
    <w:rsid w:val="002C7F82"/>
    <w:rsid w:val="002D02C7"/>
    <w:rsid w:val="002E7359"/>
    <w:rsid w:val="002E7F98"/>
    <w:rsid w:val="002F10D6"/>
    <w:rsid w:val="00306B4C"/>
    <w:rsid w:val="00306BE9"/>
    <w:rsid w:val="003143E2"/>
    <w:rsid w:val="0032125B"/>
    <w:rsid w:val="00322504"/>
    <w:rsid w:val="00330512"/>
    <w:rsid w:val="003322F6"/>
    <w:rsid w:val="003478E7"/>
    <w:rsid w:val="00360226"/>
    <w:rsid w:val="003619EC"/>
    <w:rsid w:val="00370DBF"/>
    <w:rsid w:val="00374E82"/>
    <w:rsid w:val="00391672"/>
    <w:rsid w:val="003A6A7D"/>
    <w:rsid w:val="003C2F50"/>
    <w:rsid w:val="003C5CB2"/>
    <w:rsid w:val="003C5D15"/>
    <w:rsid w:val="003D3C61"/>
    <w:rsid w:val="003E010E"/>
    <w:rsid w:val="003E1107"/>
    <w:rsid w:val="003E7908"/>
    <w:rsid w:val="003F09AC"/>
    <w:rsid w:val="003F247B"/>
    <w:rsid w:val="004012A1"/>
    <w:rsid w:val="00401AF6"/>
    <w:rsid w:val="00402BFB"/>
    <w:rsid w:val="00404823"/>
    <w:rsid w:val="004236BF"/>
    <w:rsid w:val="00427332"/>
    <w:rsid w:val="004339C4"/>
    <w:rsid w:val="00437133"/>
    <w:rsid w:val="0043757E"/>
    <w:rsid w:val="00443053"/>
    <w:rsid w:val="00443278"/>
    <w:rsid w:val="0044467F"/>
    <w:rsid w:val="0044577F"/>
    <w:rsid w:val="00456EBA"/>
    <w:rsid w:val="0045709F"/>
    <w:rsid w:val="0045759E"/>
    <w:rsid w:val="00467D5D"/>
    <w:rsid w:val="004709DD"/>
    <w:rsid w:val="0047692D"/>
    <w:rsid w:val="004879A1"/>
    <w:rsid w:val="004969ED"/>
    <w:rsid w:val="00497243"/>
    <w:rsid w:val="004B2D09"/>
    <w:rsid w:val="004C669B"/>
    <w:rsid w:val="004C7662"/>
    <w:rsid w:val="004D1DBA"/>
    <w:rsid w:val="004D27ED"/>
    <w:rsid w:val="004F6327"/>
    <w:rsid w:val="00507309"/>
    <w:rsid w:val="00510BC5"/>
    <w:rsid w:val="00516B39"/>
    <w:rsid w:val="0052105A"/>
    <w:rsid w:val="00527DE1"/>
    <w:rsid w:val="00552259"/>
    <w:rsid w:val="00553EC6"/>
    <w:rsid w:val="00564176"/>
    <w:rsid w:val="00566772"/>
    <w:rsid w:val="00570304"/>
    <w:rsid w:val="00573950"/>
    <w:rsid w:val="00586475"/>
    <w:rsid w:val="005901B0"/>
    <w:rsid w:val="005934E8"/>
    <w:rsid w:val="005A19FE"/>
    <w:rsid w:val="005A3B1B"/>
    <w:rsid w:val="005A66B6"/>
    <w:rsid w:val="005B69FE"/>
    <w:rsid w:val="005B71B6"/>
    <w:rsid w:val="005C1041"/>
    <w:rsid w:val="005C42DA"/>
    <w:rsid w:val="005D4B90"/>
    <w:rsid w:val="005E330A"/>
    <w:rsid w:val="00602A8C"/>
    <w:rsid w:val="00602C9E"/>
    <w:rsid w:val="0061132C"/>
    <w:rsid w:val="00611740"/>
    <w:rsid w:val="00620734"/>
    <w:rsid w:val="0064174A"/>
    <w:rsid w:val="00643488"/>
    <w:rsid w:val="00644112"/>
    <w:rsid w:val="0066539E"/>
    <w:rsid w:val="006662F2"/>
    <w:rsid w:val="00675668"/>
    <w:rsid w:val="006759D4"/>
    <w:rsid w:val="00675A3B"/>
    <w:rsid w:val="006A178E"/>
    <w:rsid w:val="006A4F44"/>
    <w:rsid w:val="006B53EB"/>
    <w:rsid w:val="006B5F48"/>
    <w:rsid w:val="006C0B8B"/>
    <w:rsid w:val="006C4B27"/>
    <w:rsid w:val="006D116F"/>
    <w:rsid w:val="006D7407"/>
    <w:rsid w:val="006E4EE3"/>
    <w:rsid w:val="006E559A"/>
    <w:rsid w:val="006E67EC"/>
    <w:rsid w:val="006F3E75"/>
    <w:rsid w:val="006F71AE"/>
    <w:rsid w:val="006F7D9B"/>
    <w:rsid w:val="00706132"/>
    <w:rsid w:val="00707A6C"/>
    <w:rsid w:val="0073348A"/>
    <w:rsid w:val="00734A4C"/>
    <w:rsid w:val="007417C1"/>
    <w:rsid w:val="007418AF"/>
    <w:rsid w:val="0074293B"/>
    <w:rsid w:val="007468FA"/>
    <w:rsid w:val="007600D9"/>
    <w:rsid w:val="0076034B"/>
    <w:rsid w:val="007654E3"/>
    <w:rsid w:val="00765EE4"/>
    <w:rsid w:val="00772AEA"/>
    <w:rsid w:val="00776EB5"/>
    <w:rsid w:val="0078024C"/>
    <w:rsid w:val="0078185D"/>
    <w:rsid w:val="007900BD"/>
    <w:rsid w:val="007932EA"/>
    <w:rsid w:val="007A2744"/>
    <w:rsid w:val="007A2A03"/>
    <w:rsid w:val="007A50F4"/>
    <w:rsid w:val="007A7C3E"/>
    <w:rsid w:val="007B51E1"/>
    <w:rsid w:val="007D28B8"/>
    <w:rsid w:val="007D5AA1"/>
    <w:rsid w:val="007E6A9D"/>
    <w:rsid w:val="007E7951"/>
    <w:rsid w:val="00802D94"/>
    <w:rsid w:val="00807022"/>
    <w:rsid w:val="00824AF5"/>
    <w:rsid w:val="00825357"/>
    <w:rsid w:val="00825718"/>
    <w:rsid w:val="0082696C"/>
    <w:rsid w:val="0083295A"/>
    <w:rsid w:val="0084457A"/>
    <w:rsid w:val="00853681"/>
    <w:rsid w:val="0085738B"/>
    <w:rsid w:val="00861587"/>
    <w:rsid w:val="00865D70"/>
    <w:rsid w:val="0088516B"/>
    <w:rsid w:val="0088567E"/>
    <w:rsid w:val="0088592E"/>
    <w:rsid w:val="008A1238"/>
    <w:rsid w:val="008B55F1"/>
    <w:rsid w:val="008D0F8E"/>
    <w:rsid w:val="008D1D08"/>
    <w:rsid w:val="008D3043"/>
    <w:rsid w:val="008D4462"/>
    <w:rsid w:val="008D783C"/>
    <w:rsid w:val="008E063F"/>
    <w:rsid w:val="008E200D"/>
    <w:rsid w:val="008E3A7A"/>
    <w:rsid w:val="008E4FC9"/>
    <w:rsid w:val="008E5ED7"/>
    <w:rsid w:val="008E66D1"/>
    <w:rsid w:val="008F6CA3"/>
    <w:rsid w:val="00917384"/>
    <w:rsid w:val="00917AB9"/>
    <w:rsid w:val="00917F22"/>
    <w:rsid w:val="0092116B"/>
    <w:rsid w:val="009223A2"/>
    <w:rsid w:val="009346C5"/>
    <w:rsid w:val="00945652"/>
    <w:rsid w:val="00947ABE"/>
    <w:rsid w:val="009505CB"/>
    <w:rsid w:val="009552A3"/>
    <w:rsid w:val="009561A5"/>
    <w:rsid w:val="0098379D"/>
    <w:rsid w:val="009977C9"/>
    <w:rsid w:val="00997C59"/>
    <w:rsid w:val="009A02BF"/>
    <w:rsid w:val="009B419E"/>
    <w:rsid w:val="009D3EB4"/>
    <w:rsid w:val="009E096C"/>
    <w:rsid w:val="009E5361"/>
    <w:rsid w:val="009F279C"/>
    <w:rsid w:val="00A03C4F"/>
    <w:rsid w:val="00A1595B"/>
    <w:rsid w:val="00A26CDC"/>
    <w:rsid w:val="00A33FC9"/>
    <w:rsid w:val="00A34AA7"/>
    <w:rsid w:val="00A36A1D"/>
    <w:rsid w:val="00A37286"/>
    <w:rsid w:val="00A4326C"/>
    <w:rsid w:val="00A52EB5"/>
    <w:rsid w:val="00A53E19"/>
    <w:rsid w:val="00A54CC1"/>
    <w:rsid w:val="00A554F2"/>
    <w:rsid w:val="00A8382E"/>
    <w:rsid w:val="00A87931"/>
    <w:rsid w:val="00A929BA"/>
    <w:rsid w:val="00A93C3D"/>
    <w:rsid w:val="00A943D0"/>
    <w:rsid w:val="00A96497"/>
    <w:rsid w:val="00A97DBA"/>
    <w:rsid w:val="00AA3000"/>
    <w:rsid w:val="00AB0CE8"/>
    <w:rsid w:val="00AD6F3C"/>
    <w:rsid w:val="00AE20C7"/>
    <w:rsid w:val="00AF04E6"/>
    <w:rsid w:val="00B02BEF"/>
    <w:rsid w:val="00B1782A"/>
    <w:rsid w:val="00B30F99"/>
    <w:rsid w:val="00B34C46"/>
    <w:rsid w:val="00B375E0"/>
    <w:rsid w:val="00B46920"/>
    <w:rsid w:val="00B53F97"/>
    <w:rsid w:val="00B55BB9"/>
    <w:rsid w:val="00B76E2E"/>
    <w:rsid w:val="00B87CD1"/>
    <w:rsid w:val="00B9086F"/>
    <w:rsid w:val="00B93D8E"/>
    <w:rsid w:val="00B951CA"/>
    <w:rsid w:val="00BC2373"/>
    <w:rsid w:val="00BC2F0C"/>
    <w:rsid w:val="00BC48E5"/>
    <w:rsid w:val="00BF0127"/>
    <w:rsid w:val="00BF3F9D"/>
    <w:rsid w:val="00C00ED6"/>
    <w:rsid w:val="00C03206"/>
    <w:rsid w:val="00C07AB3"/>
    <w:rsid w:val="00C12915"/>
    <w:rsid w:val="00C12956"/>
    <w:rsid w:val="00C2406F"/>
    <w:rsid w:val="00C258F6"/>
    <w:rsid w:val="00C3032C"/>
    <w:rsid w:val="00C30A85"/>
    <w:rsid w:val="00C32B1F"/>
    <w:rsid w:val="00C4015F"/>
    <w:rsid w:val="00C415B5"/>
    <w:rsid w:val="00C43371"/>
    <w:rsid w:val="00C52B62"/>
    <w:rsid w:val="00C53E80"/>
    <w:rsid w:val="00C647B7"/>
    <w:rsid w:val="00C662AA"/>
    <w:rsid w:val="00C82FD1"/>
    <w:rsid w:val="00C865FE"/>
    <w:rsid w:val="00C86789"/>
    <w:rsid w:val="00C90186"/>
    <w:rsid w:val="00C94401"/>
    <w:rsid w:val="00C95D4B"/>
    <w:rsid w:val="00CA1CCB"/>
    <w:rsid w:val="00CB067A"/>
    <w:rsid w:val="00CB7E30"/>
    <w:rsid w:val="00CE6D57"/>
    <w:rsid w:val="00CF1B63"/>
    <w:rsid w:val="00D114EB"/>
    <w:rsid w:val="00D21D95"/>
    <w:rsid w:val="00D24C6A"/>
    <w:rsid w:val="00D27765"/>
    <w:rsid w:val="00D32CFA"/>
    <w:rsid w:val="00D34C31"/>
    <w:rsid w:val="00D42E79"/>
    <w:rsid w:val="00D61032"/>
    <w:rsid w:val="00D612B1"/>
    <w:rsid w:val="00D64B02"/>
    <w:rsid w:val="00D7713B"/>
    <w:rsid w:val="00D800D6"/>
    <w:rsid w:val="00D87397"/>
    <w:rsid w:val="00D9409C"/>
    <w:rsid w:val="00DA4ECF"/>
    <w:rsid w:val="00DA736F"/>
    <w:rsid w:val="00DB3DFA"/>
    <w:rsid w:val="00DB7556"/>
    <w:rsid w:val="00DC4D80"/>
    <w:rsid w:val="00DC6D1A"/>
    <w:rsid w:val="00DD66CC"/>
    <w:rsid w:val="00DE08E5"/>
    <w:rsid w:val="00DE4D01"/>
    <w:rsid w:val="00DF26F3"/>
    <w:rsid w:val="00DF554B"/>
    <w:rsid w:val="00DF66AF"/>
    <w:rsid w:val="00E02928"/>
    <w:rsid w:val="00E03240"/>
    <w:rsid w:val="00E03F21"/>
    <w:rsid w:val="00E1628B"/>
    <w:rsid w:val="00E228EB"/>
    <w:rsid w:val="00E230C8"/>
    <w:rsid w:val="00E302FA"/>
    <w:rsid w:val="00E3248D"/>
    <w:rsid w:val="00E42E7D"/>
    <w:rsid w:val="00E46894"/>
    <w:rsid w:val="00E745A1"/>
    <w:rsid w:val="00E90526"/>
    <w:rsid w:val="00EA6FB0"/>
    <w:rsid w:val="00EB271D"/>
    <w:rsid w:val="00EB3D2F"/>
    <w:rsid w:val="00EC39F6"/>
    <w:rsid w:val="00EC659D"/>
    <w:rsid w:val="00ED7194"/>
    <w:rsid w:val="00EE21F5"/>
    <w:rsid w:val="00EE42E2"/>
    <w:rsid w:val="00EE67CD"/>
    <w:rsid w:val="00EF25C0"/>
    <w:rsid w:val="00EF3B06"/>
    <w:rsid w:val="00F0499A"/>
    <w:rsid w:val="00F05144"/>
    <w:rsid w:val="00F122E4"/>
    <w:rsid w:val="00F12551"/>
    <w:rsid w:val="00F25DB6"/>
    <w:rsid w:val="00F40312"/>
    <w:rsid w:val="00F40DF0"/>
    <w:rsid w:val="00F6355D"/>
    <w:rsid w:val="00F70F19"/>
    <w:rsid w:val="00F826DB"/>
    <w:rsid w:val="00F84F01"/>
    <w:rsid w:val="00F86B1D"/>
    <w:rsid w:val="00F87B31"/>
    <w:rsid w:val="00F93824"/>
    <w:rsid w:val="00F942A2"/>
    <w:rsid w:val="00FA5D31"/>
    <w:rsid w:val="00FB2380"/>
    <w:rsid w:val="00FB4EF1"/>
    <w:rsid w:val="00FF4430"/>
    <w:rsid w:val="00FF4CA5"/>
    <w:rsid w:val="00FF5A45"/>
    <w:rsid w:val="00FF5DFB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HAnsi" w:hAnsi="Book Antiqua" w:cstheme="minorBidi"/>
        <w:color w:val="00747A"/>
        <w:sz w:val="22"/>
        <w:szCs w:val="22"/>
        <w:lang w:val="en-IN" w:eastAsia="en-US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9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5B2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53F9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97"/>
  </w:style>
  <w:style w:type="paragraph" w:styleId="Footer">
    <w:name w:val="footer"/>
    <w:basedOn w:val="Normal"/>
    <w:link w:val="FooterChar"/>
    <w:uiPriority w:val="99"/>
    <w:unhideWhenUsed/>
    <w:rsid w:val="00B53F9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97"/>
  </w:style>
  <w:style w:type="table" w:styleId="TableGrid">
    <w:name w:val="Table Grid"/>
    <w:basedOn w:val="TableNormal"/>
    <w:uiPriority w:val="39"/>
    <w:rsid w:val="006B5F4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D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2160-DB0B-494A-ABC8-18D92011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ARJUNA D</dc:creator>
  <cp:lastModifiedBy>KITS</cp:lastModifiedBy>
  <cp:revision>2</cp:revision>
  <cp:lastPrinted>2018-05-30T10:40:00Z</cp:lastPrinted>
  <dcterms:created xsi:type="dcterms:W3CDTF">2022-02-22T06:25:00Z</dcterms:created>
  <dcterms:modified xsi:type="dcterms:W3CDTF">2022-02-22T06:25:00Z</dcterms:modified>
</cp:coreProperties>
</file>